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GH SCHOOL SCIENCE TEACHER AND HIS WORK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GH SCHOOL SCIENCE TEACHER AND HIS WORK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275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THE HIGH SCHOOL SCIENCE TEACHER AND HIS WORK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